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CB2BD6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CB2BD6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CB2BD6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CB2BD6" w:rsidP="00044CC4">
      <w:pPr>
        <w:pStyle w:val="ListParagraph"/>
        <w:numPr>
          <w:ilvl w:val="0"/>
          <w:numId w:val="6"/>
        </w:numPr>
      </w:pPr>
      <w:r w:rsidRPr="00CB2BD6">
        <w:rPr>
          <w:i/>
          <w:noProof/>
        </w:rPr>
        <w:pict>
          <v:rect id="_x0000_s1071" style="position:absolute;left:0;text-align:left;margin-left:220.4pt;margin-top:24pt;width:216.35pt;height:10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0E68AB" w:rsidRDefault="000E68AB" w:rsidP="00CB6CF7">
                  <w:pPr>
                    <w:rPr>
                      <w:szCs w:val="20"/>
                    </w:rPr>
                  </w:pPr>
                  <w:r w:rsidRPr="000E68AB">
                    <w:rPr>
                      <w:szCs w:val="20"/>
                    </w:rPr>
                    <w:t xml:space="preserve">PREDICT </w:t>
                  </w:r>
                  <w:r w:rsidR="00080F6E" w:rsidRPr="00080F6E">
                    <w:rPr>
                      <w:szCs w:val="20"/>
                    </w:rPr>
                    <w:t>CRIME TYPE</w:t>
                  </w:r>
                  <w:r w:rsidRPr="000E68AB">
                    <w:rPr>
                      <w:szCs w:val="20"/>
                    </w:rPr>
                    <w:t>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CB2BD6" w:rsidP="00DB0DEC">
      <w:pPr>
        <w:tabs>
          <w:tab w:val="left" w:pos="1139"/>
        </w:tabs>
      </w:pPr>
      <w:r w:rsidRPr="00CB2BD6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7D7F35" w:rsidRDefault="007D7F35" w:rsidP="007D7F35">
                  <w:r>
                    <w:t>Login,</w:t>
                  </w:r>
                </w:p>
                <w:p w:rsidR="007D7F35" w:rsidRDefault="007D7F35" w:rsidP="007D7F35">
                  <w:r>
                    <w:t xml:space="preserve">Browse Datasets and Train &amp; Test Data Sets </w:t>
                  </w:r>
                </w:p>
                <w:p w:rsidR="007D7F35" w:rsidRDefault="007D7F35" w:rsidP="007D7F35">
                  <w:r>
                    <w:t xml:space="preserve">View Trained and Tested Accuracy in Bar Chart </w:t>
                  </w:r>
                </w:p>
                <w:p w:rsidR="007D7F35" w:rsidRDefault="007D7F35" w:rsidP="007D7F35">
                  <w:r>
                    <w:t xml:space="preserve">View Trained and Tested Accuracy Results </w:t>
                  </w:r>
                </w:p>
                <w:p w:rsidR="007D7F35" w:rsidRDefault="007D7F35" w:rsidP="007D7F35">
                  <w:r>
                    <w:t xml:space="preserve">View Prediction Of Crime Type </w:t>
                  </w:r>
                </w:p>
                <w:p w:rsidR="007D7F35" w:rsidRDefault="007D7F35" w:rsidP="007D7F35">
                  <w:r>
                    <w:t xml:space="preserve">View Crime Type Ratio </w:t>
                  </w:r>
                </w:p>
                <w:p w:rsidR="007D7F35" w:rsidRDefault="007D7F35" w:rsidP="007D7F35">
                  <w:r>
                    <w:t xml:space="preserve">Download Predicted Data Sets </w:t>
                  </w:r>
                </w:p>
                <w:p w:rsidR="007D7F35" w:rsidRDefault="007D7F35" w:rsidP="007D7F35">
                  <w:r>
                    <w:t xml:space="preserve">View Crime Type Ratio Results </w:t>
                  </w:r>
                </w:p>
                <w:p w:rsidR="00CB6CF7" w:rsidRDefault="007D7F35" w:rsidP="007D7F35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6C7ADB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7.55pt;width:203.05pt;height:0;z-index:251731968" o:connectortype="straight">
            <v:stroke endarrow="block"/>
          </v:shape>
        </w:pict>
      </w:r>
      <w:r w:rsidR="00CB2BD6"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6C7ADB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4pt;margin-top:19pt;width:204pt;height:.05pt;flip:x;z-index:251732992" o:connectortype="straight">
            <v:stroke endarrow="block"/>
          </v:shape>
        </w:pict>
      </w:r>
      <w:r w:rsidR="00CB2BD6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1F546D" w:rsidRDefault="006C7ADB" w:rsidP="00DB0DEC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7.35pt;margin-top:5.7pt;width:203.05pt;height:.05pt;flip:x;z-index:25173401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6C7ADB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6.4pt;margin-top:15.4pt;width:203.05pt;height:.05pt;flip:x;z-index:251735040" o:connectortype="straight">
            <v:stroke endarrow="block"/>
          </v:shape>
        </w:pict>
      </w:r>
    </w:p>
    <w:p w:rsidR="001F546D" w:rsidRDefault="006C7ADB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8.3pt;margin-top:11.8pt;width:203.05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6C7ADB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20.3pt;margin-top:7.2pt;width:203.05pt;height:.05pt;flip:x;z-index:251737088" o:connectortype="straight">
            <v:stroke endarrow="block"/>
          </v:shape>
        </w:pict>
      </w:r>
    </w:p>
    <w:p w:rsidR="001F546D" w:rsidRDefault="006C7ADB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4pt;margin-top:5.25pt;width:203.05pt;height:.05pt;flip:x;z-index:251738112" o:connectortype="straight">
            <v:stroke endarrow="block"/>
          </v:shape>
        </w:pict>
      </w:r>
    </w:p>
    <w:p w:rsidR="001F546D" w:rsidRDefault="006C7ADB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7.35pt;margin-top:9.15pt;width:203.05pt;height:.05pt;flip:x;z-index:251739136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6C7ADB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20.3pt;margin-top:14.7pt;width:203.05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20" w:rsidRDefault="001C4720" w:rsidP="00B85F71">
      <w:pPr>
        <w:spacing w:after="0" w:line="240" w:lineRule="auto"/>
      </w:pPr>
      <w:r>
        <w:separator/>
      </w:r>
    </w:p>
  </w:endnote>
  <w:endnote w:type="continuationSeparator" w:id="1">
    <w:p w:rsidR="001C4720" w:rsidRDefault="001C4720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20" w:rsidRDefault="001C4720" w:rsidP="00B85F71">
      <w:pPr>
        <w:spacing w:after="0" w:line="240" w:lineRule="auto"/>
      </w:pPr>
      <w:r>
        <w:separator/>
      </w:r>
    </w:p>
  </w:footnote>
  <w:footnote w:type="continuationSeparator" w:id="1">
    <w:p w:rsidR="001C4720" w:rsidRDefault="001C4720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80F6E"/>
    <w:rsid w:val="00091398"/>
    <w:rsid w:val="00091DC5"/>
    <w:rsid w:val="000A1A1F"/>
    <w:rsid w:val="000A7D90"/>
    <w:rsid w:val="000C5530"/>
    <w:rsid w:val="000C658D"/>
    <w:rsid w:val="000E4C8D"/>
    <w:rsid w:val="000E68AB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4720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412F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C7ADB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D7F35"/>
    <w:rsid w:val="007F1A97"/>
    <w:rsid w:val="007F7E2B"/>
    <w:rsid w:val="00800767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2BD6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1B2C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6" type="connector" idref="#_x0000_s1173"/>
        <o:r id="V:Rule20" type="connector" idref="#_x0000_s1081"/>
        <o:r id="V:Rule21" type="connector" idref="#_x0000_s1072"/>
        <o:r id="V:Rule24" type="connector" idref="#_x0000_s1172"/>
        <o:r id="V:Rule25" type="connector" idref="#_x0000_s1073"/>
        <o:r id="V:Rule28" type="connector" idref="#_x0000_s1171"/>
        <o:r id="V:Rule31" type="connector" idref="#_x0000_s1200"/>
        <o:r id="V:Rule32" type="connector" idref="#_x0000_s1201"/>
        <o:r id="V:Rule33" type="connector" idref="#_x0000_s1202"/>
        <o:r id="V:Rule34" type="connector" idref="#_x0000_s1203"/>
        <o:r id="V:Rule35" type="connector" idref="#_x0000_s1204"/>
        <o:r id="V:Rule36" type="connector" idref="#_x0000_s1205"/>
        <o:r id="V:Rule37" type="connector" idref="#_x0000_s1206"/>
        <o:r id="V:Rule38" type="connector" idref="#_x0000_s1207"/>
        <o:r id="V:Rule39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03</cp:revision>
  <dcterms:created xsi:type="dcterms:W3CDTF">2015-08-04T06:49:00Z</dcterms:created>
  <dcterms:modified xsi:type="dcterms:W3CDTF">2023-02-17T16:34:00Z</dcterms:modified>
</cp:coreProperties>
</file>